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E1" w:rsidRPr="00F12E02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IV International Rese</w:t>
      </w:r>
      <w:bookmarkStart w:id="0" w:name="_GoBack"/>
      <w:bookmarkEnd w:id="0"/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arch Conference</w:t>
      </w:r>
    </w:p>
    <w:p w:rsidR="006F7FE1" w:rsidRPr="006F7FE1" w:rsidRDefault="001A1E6A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</w:pPr>
      <w:r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“Culture in Society, Between Groups and Across Generations”</w:t>
      </w:r>
      <w:r w:rsidR="00604F18" w:rsidRPr="00C54EAE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 xml:space="preserve"> </w:t>
      </w:r>
    </w:p>
    <w:p w:rsidR="00DC1B86" w:rsidRPr="00C64A2F" w:rsidRDefault="00A41B2E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C54EAE">
        <w:rPr>
          <w:rStyle w:val="a4"/>
          <w:rFonts w:ascii="Times New Roman" w:hAnsi="Times New Roman" w:cs="Times New Roman"/>
          <w:sz w:val="28"/>
          <w:szCs w:val="28"/>
          <w:lang w:val="en-US"/>
        </w:rPr>
        <w:t>April 1</w:t>
      </w:r>
      <w:r w:rsidR="005E586E" w:rsidRPr="00C54EAE">
        <w:rPr>
          <w:rStyle w:val="a4"/>
          <w:rFonts w:ascii="Times New Roman" w:hAnsi="Times New Roman" w:cs="Times New Roman"/>
          <w:sz w:val="28"/>
          <w:szCs w:val="28"/>
          <w:lang w:val="en-US"/>
        </w:rPr>
        <w:t>8</w:t>
      </w:r>
      <w:r w:rsidR="001A1E6A" w:rsidRPr="00C54EAE">
        <w:rPr>
          <w:rStyle w:val="a4"/>
          <w:rFonts w:ascii="Times New Roman" w:hAnsi="Times New Roman" w:cs="Times New Roman"/>
          <w:sz w:val="28"/>
          <w:szCs w:val="28"/>
          <w:lang w:val="en-US"/>
        </w:rPr>
        <w:t>-20, 201</w:t>
      </w:r>
      <w:r w:rsidR="00F44DA9" w:rsidRPr="00C54EAE">
        <w:rPr>
          <w:rStyle w:val="a4"/>
          <w:rFonts w:ascii="Times New Roman" w:hAnsi="Times New Roman" w:cs="Times New Roman"/>
          <w:sz w:val="28"/>
          <w:szCs w:val="28"/>
          <w:lang w:val="en-US"/>
        </w:rPr>
        <w:t>7</w:t>
      </w:r>
      <w:r w:rsidR="001A1E6A" w:rsidRPr="00C54EA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64A2F" w:rsidRPr="00C64A2F" w:rsidRDefault="00C64A2F" w:rsidP="00604F18">
      <w:pPr>
        <w:shd w:val="clear" w:color="auto" w:fill="FFFFFF"/>
        <w:spacing w:after="0" w:line="240" w:lineRule="auto"/>
        <w:contextualSpacing/>
        <w:jc w:val="center"/>
        <w:outlineLvl w:val="0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CALL FOR ABSTRACTS SUBMISSION</w:t>
      </w: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DC1B86" w:rsidRPr="00C54EAE" w:rsidRDefault="001A1E6A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It is a pleasure to invite you to the </w:t>
      </w:r>
      <w:r w:rsidRPr="00C54EAE"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  <w:t>IV International Research Conference “Culture in Society, Between Groups and Across Generations”</w:t>
      </w:r>
      <w:r w:rsidRPr="00C54EAE">
        <w:rPr>
          <w:rFonts w:ascii="Times New Roman" w:hAnsi="Times New Roman" w:cs="Times New Roman"/>
          <w:kern w:val="36"/>
          <w:sz w:val="26"/>
          <w:szCs w:val="26"/>
          <w:lang w:val="en-US"/>
        </w:rPr>
        <w:t>.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The conference is organized by the International Laboratory for Sociocultural Research</w:t>
      </w:r>
      <w:r w:rsidR="0089325F" w:rsidRPr="00C54EAE">
        <w:rPr>
          <w:rFonts w:ascii="Times New Roman" w:hAnsi="Times New Roman" w:cs="Times New Roman"/>
          <w:sz w:val="26"/>
          <w:szCs w:val="26"/>
          <w:lang w:val="en-US"/>
        </w:rPr>
        <w:t xml:space="preserve"> (https://scr.hse.ru/)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, National Research University “Higher School of Economics” and will take place in Moscow on April 1</w:t>
      </w:r>
      <w:r w:rsidR="00F44DA9" w:rsidRPr="00C54EAE">
        <w:rPr>
          <w:rFonts w:ascii="Times New Roman" w:hAnsi="Times New Roman" w:cs="Times New Roman"/>
          <w:sz w:val="26"/>
          <w:szCs w:val="26"/>
          <w:lang w:val="en-US"/>
        </w:rPr>
        <w:t>8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-20, 201</w:t>
      </w:r>
      <w:r w:rsidR="00F44DA9" w:rsidRPr="00C54EA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C54EA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1B86" w:rsidRPr="00C54EAE" w:rsidRDefault="008C24E0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he Higher School of Economics International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Laboratory for 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Socio-Cultural Research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ILSCR) under the supervision of 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rof. 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Nadezhda Lebedeva</w:t>
      </w:r>
      <w:r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s a leading Russian research center 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with focus on the 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research in the fields of intergroup relationships</w:t>
      </w:r>
      <w:r w:rsidR="00F44DA9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>, social</w:t>
      </w:r>
      <w:r w:rsidR="00266F2A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d cross-cultural psychology</w:t>
      </w:r>
      <w:r w:rsidR="00C64A2F">
        <w:rPr>
          <w:rFonts w:ascii="Times New Roman" w:hAnsi="Times New Roman" w:cs="Times New Roman"/>
          <w:color w:val="000000"/>
          <w:sz w:val="26"/>
          <w:szCs w:val="26"/>
          <w:lang w:val="en-US"/>
        </w:rPr>
        <w:t>, and annually holds an international conference “Culture in Society, Between Groups, and Across Generations”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Over the last few years, ILSCR has been co-supervised by the leading scholars in the </w:t>
      </w:r>
      <w:r w:rsidR="008F77CD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elds of </w:t>
      </w:r>
      <w:r w:rsidR="00707B56" w:rsidRPr="00C54EA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ocial and cross-cultural psychology: Shalom Schwartz (The Hebrew University of Jerusalem, Israel), John Berry (Queen’s University, Canada), Seger Breugelmans (Tilburg University, the Netherlands), and Klaus Boehnke (Jacobs University Bremen, Germany). </w:t>
      </w:r>
    </w:p>
    <w:p w:rsidR="00266F2A" w:rsidRPr="00C54EAE" w:rsidRDefault="00266F2A" w:rsidP="00C54EAE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DC1B86" w:rsidRPr="00E10BF4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Topics of </w:t>
      </w:r>
      <w:r w:rsidR="00DC1B86" w:rsidRPr="00E10BF4">
        <w:rPr>
          <w:rStyle w:val="a4"/>
          <w:rFonts w:ascii="Times New Roman" w:hAnsi="Times New Roman" w:cs="Times New Roman"/>
          <w:sz w:val="26"/>
          <w:szCs w:val="26"/>
          <w:lang w:val="en-US"/>
        </w:rPr>
        <w:t>the conference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br/>
      </w:r>
      <w:r w:rsidR="008C24E0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Individual values and value transmission </w:t>
      </w:r>
    </w:p>
    <w:p w:rsidR="00707B56" w:rsidRPr="00E10BF4" w:rsidRDefault="00C920D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Changing Identity</w:t>
      </w:r>
    </w:p>
    <w:p w:rsidR="00DC1B86" w:rsidRPr="00E10BF4" w:rsidRDefault="008C24E0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10BF4">
        <w:rPr>
          <w:rFonts w:ascii="Times New Roman" w:hAnsi="Times New Roman" w:cs="Times New Roman"/>
          <w:sz w:val="26"/>
          <w:szCs w:val="26"/>
          <w:lang w:val="en-US"/>
        </w:rPr>
        <w:t>Inrtergroup</w:t>
      </w:r>
      <w:proofErr w:type="spellEnd"/>
      <w:r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relationships</w:t>
      </w:r>
    </w:p>
    <w:p w:rsidR="002F73EA" w:rsidRPr="00E10BF4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Social Capital</w:t>
      </w:r>
      <w:r w:rsidR="007001E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trust</w:t>
      </w:r>
    </w:p>
    <w:p w:rsidR="00DC1B86" w:rsidRPr="00E10BF4" w:rsidRDefault="008C24E0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E10BF4">
        <w:rPr>
          <w:rFonts w:ascii="Times New Roman" w:hAnsi="Times New Roman" w:cs="Times New Roman"/>
          <w:sz w:val="26"/>
          <w:szCs w:val="26"/>
          <w:lang w:val="en-US"/>
        </w:rPr>
        <w:t>Economic attitudes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>, poverty,</w:t>
      </w:r>
      <w:r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3A2909" w:rsidRPr="00E10BF4">
        <w:rPr>
          <w:rFonts w:ascii="Times New Roman" w:hAnsi="Times New Roman" w:cs="Times New Roman"/>
          <w:sz w:val="26"/>
          <w:szCs w:val="26"/>
          <w:lang w:val="en-US"/>
        </w:rPr>
        <w:t xml:space="preserve">economic disadvantage </w:t>
      </w:r>
    </w:p>
    <w:p w:rsidR="00707B56" w:rsidRPr="00604F18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07B56" w:rsidRPr="00B06B63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b/>
          <w:sz w:val="26"/>
          <w:szCs w:val="26"/>
          <w:lang w:val="en-US"/>
        </w:rPr>
        <w:t>Key Speakers</w:t>
      </w:r>
    </w:p>
    <w:p w:rsidR="00707B56" w:rsidRPr="00B06B63" w:rsidRDefault="00707B5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Klaus </w:t>
      </w:r>
      <w:proofErr w:type="spellStart"/>
      <w:r w:rsidRPr="00B06B63">
        <w:rPr>
          <w:rFonts w:ascii="Times New Roman" w:hAnsi="Times New Roman" w:cs="Times New Roman"/>
          <w:sz w:val="26"/>
          <w:szCs w:val="26"/>
          <w:lang w:val="en-US"/>
        </w:rPr>
        <w:t>Bohnke</w:t>
      </w:r>
      <w:proofErr w:type="spellEnd"/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D15DE" w:rsidRPr="00B06B63">
        <w:rPr>
          <w:rFonts w:ascii="Times New Roman" w:hAnsi="Times New Roman" w:cs="Times New Roman"/>
          <w:sz w:val="26"/>
          <w:szCs w:val="26"/>
          <w:lang w:val="en-US"/>
        </w:rPr>
        <w:t>Jacobs University Bremen, Germany</w:t>
      </w:r>
    </w:p>
    <w:p w:rsidR="00BD15DE" w:rsidRPr="00B06B63" w:rsidRDefault="00BD15D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06B63">
        <w:rPr>
          <w:rFonts w:ascii="Times New Roman" w:hAnsi="Times New Roman" w:cs="Times New Roman"/>
          <w:sz w:val="26"/>
          <w:szCs w:val="26"/>
          <w:lang w:val="en-US"/>
        </w:rPr>
        <w:t>Ijia</w:t>
      </w:r>
      <w:proofErr w:type="spellEnd"/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van </w:t>
      </w:r>
      <w:proofErr w:type="spellStart"/>
      <w:r w:rsidRPr="00B06B63">
        <w:rPr>
          <w:rFonts w:ascii="Times New Roman" w:hAnsi="Times New Roman" w:cs="Times New Roman"/>
          <w:sz w:val="26"/>
          <w:szCs w:val="26"/>
          <w:lang w:val="en-US"/>
        </w:rPr>
        <w:t>Beest</w:t>
      </w:r>
      <w:proofErr w:type="spellEnd"/>
      <w:r w:rsidRPr="00B06B63">
        <w:rPr>
          <w:rFonts w:ascii="Times New Roman" w:hAnsi="Times New Roman" w:cs="Times New Roman"/>
          <w:sz w:val="26"/>
          <w:szCs w:val="26"/>
          <w:lang w:val="en-US"/>
        </w:rPr>
        <w:t>, Tilburg University, the Netherlands</w:t>
      </w:r>
    </w:p>
    <w:p w:rsidR="00BD15DE" w:rsidRPr="00B06B63" w:rsidRDefault="003A290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Anthony</w:t>
      </w:r>
      <w:r w:rsidR="00BD15DE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Evans, Tilburg University, the Netherlands</w:t>
      </w:r>
    </w:p>
    <w:p w:rsidR="00F44DA9" w:rsidRPr="00B06B63" w:rsidRDefault="00F44DA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06B63">
        <w:rPr>
          <w:rFonts w:ascii="Times New Roman" w:hAnsi="Times New Roman" w:cs="Times New Roman"/>
          <w:sz w:val="26"/>
          <w:szCs w:val="26"/>
          <w:lang w:val="en-US"/>
        </w:rPr>
        <w:t>Evgene</w:t>
      </w:r>
      <w:proofErr w:type="spellEnd"/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06B63">
        <w:rPr>
          <w:rFonts w:ascii="Times New Roman" w:hAnsi="Times New Roman" w:cs="Times New Roman"/>
          <w:sz w:val="26"/>
          <w:szCs w:val="26"/>
          <w:lang w:val="en-US"/>
        </w:rPr>
        <w:t>Tartakovsky</w:t>
      </w:r>
      <w:proofErr w:type="spellEnd"/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001E9" w:rsidRPr="00B06B63">
        <w:rPr>
          <w:rFonts w:ascii="Times New Roman" w:hAnsi="Times New Roman" w:cs="Times New Roman"/>
          <w:sz w:val="26"/>
          <w:szCs w:val="26"/>
          <w:lang w:val="en-US"/>
        </w:rPr>
        <w:t>Tel-Aviv University School of Social Work</w:t>
      </w:r>
      <w:r w:rsidRPr="00B06B63">
        <w:rPr>
          <w:rFonts w:ascii="Times New Roman" w:hAnsi="Times New Roman" w:cs="Times New Roman"/>
          <w:sz w:val="26"/>
          <w:szCs w:val="26"/>
          <w:lang w:val="en-US"/>
        </w:rPr>
        <w:t>, Israel</w:t>
      </w:r>
    </w:p>
    <w:p w:rsidR="00DC1B86" w:rsidRPr="00604F18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B86" w:rsidRPr="00B06B63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Guide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line</w:t>
      </w:r>
      <w:r w:rsidR="00DF79CF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s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for </w:t>
      </w:r>
      <w:r w:rsidR="00C9390D"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>abstracts submission</w:t>
      </w:r>
    </w:p>
    <w:p w:rsidR="00DC1B86" w:rsidRPr="00B06B63" w:rsidRDefault="00BD15DE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1.</w:t>
      </w:r>
      <w:r w:rsidRPr="00B06B63">
        <w:rPr>
          <w:rStyle w:val="a4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The abstracts should present an original piece of research on one o</w:t>
      </w:r>
      <w:r w:rsidR="00DF79CF" w:rsidRPr="00B06B63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f the topics of the conference.</w:t>
      </w:r>
      <w:r w:rsidR="001A1E6A" w:rsidRPr="00B06B63">
        <w:rPr>
          <w:rFonts w:ascii="Times New Roman" w:hAnsi="Times New Roman" w:cs="Times New Roman"/>
          <w:sz w:val="26"/>
          <w:szCs w:val="26"/>
          <w:lang w:val="en-US"/>
        </w:rPr>
        <w:br/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F79CF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itle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0C3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to </w:t>
      </w:r>
      <w:r w:rsidR="000C3EC2" w:rsidRPr="00DC6D4F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0 words</w:t>
      </w:r>
      <w:r w:rsidR="00DF79CF" w:rsidRPr="00B06B63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DF79CF" w:rsidRPr="00DC6D4F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 text – 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limited </w:t>
      </w:r>
      <w:r w:rsidR="00DC1B86" w:rsidRPr="00B06B63">
        <w:rPr>
          <w:rFonts w:ascii="Times New Roman" w:hAnsi="Times New Roman" w:cs="Times New Roman"/>
          <w:b/>
          <w:sz w:val="26"/>
          <w:szCs w:val="26"/>
          <w:lang w:val="en-US"/>
        </w:rPr>
        <w:t>to 250 words</w:t>
      </w:r>
      <w:r w:rsidR="002F73EA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The abstracts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containing more than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 250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words </w:t>
      </w:r>
      <w:r w:rsidR="002F73EA" w:rsidRPr="00DC6D4F">
        <w:rPr>
          <w:rFonts w:ascii="Times New Roman" w:hAnsi="Times New Roman" w:cs="Times New Roman"/>
          <w:sz w:val="26"/>
          <w:szCs w:val="26"/>
          <w:lang w:val="en-US"/>
        </w:rPr>
        <w:t xml:space="preserve">will not be considered. </w:t>
      </w:r>
    </w:p>
    <w:p w:rsidR="00DC1B86" w:rsidRPr="00B06B63" w:rsidRDefault="00DF79CF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B06B63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DC1B86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Pr="00B06B63">
        <w:rPr>
          <w:rFonts w:ascii="Times New Roman" w:hAnsi="Times New Roman" w:cs="Times New Roman"/>
          <w:sz w:val="26"/>
          <w:szCs w:val="26"/>
          <w:lang w:val="en-US"/>
        </w:rPr>
        <w:t xml:space="preserve">presenting an empirical study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should contain the aim of the paper,</w:t>
      </w:r>
      <w:r w:rsidR="00C9390D" w:rsidRPr="00B06B6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9390D" w:rsidRPr="00B06B63">
        <w:rPr>
          <w:rFonts w:ascii="Times New Roman" w:hAnsi="Times New Roman" w:cs="Times New Roman"/>
          <w:sz w:val="26"/>
          <w:szCs w:val="26"/>
          <w:lang w:val="en-US"/>
        </w:rPr>
        <w:t>methods, results, and conclusions.</w:t>
      </w:r>
    </w:p>
    <w:p w:rsidR="00B4786A" w:rsidRPr="00B06B63" w:rsidRDefault="00B628C3" w:rsidP="00B4786A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 w:rsidRPr="00C64A2F">
        <w:rPr>
          <w:rFonts w:ascii="Times New Roman" w:hAnsi="Times New Roman"/>
          <w:sz w:val="26"/>
          <w:szCs w:val="26"/>
          <w:lang w:val="en-US"/>
        </w:rPr>
        <w:t>5</w:t>
      </w:r>
      <w:r w:rsidR="00DF79CF" w:rsidRPr="00B06B63">
        <w:rPr>
          <w:rFonts w:ascii="Times New Roman" w:hAnsi="Times New Roman"/>
          <w:sz w:val="26"/>
          <w:szCs w:val="26"/>
          <w:lang w:val="en-US"/>
        </w:rPr>
        <w:t xml:space="preserve">. </w:t>
      </w:r>
      <w:r w:rsidR="00C64A2F">
        <w:rPr>
          <w:rFonts w:ascii="Times New Roman" w:hAnsi="Times New Roman"/>
          <w:sz w:val="26"/>
          <w:szCs w:val="26"/>
          <w:lang w:val="en-US"/>
        </w:rPr>
        <w:t>Abstracts are submitted via the electronic form</w:t>
      </w:r>
      <w:r w:rsidR="00C64A2F">
        <w:rPr>
          <w:rFonts w:ascii="Times New Roman" w:eastAsia="Times New Roman" w:hAnsi="Times New Roman"/>
          <w:sz w:val="26"/>
          <w:szCs w:val="26"/>
          <w:lang w:val="en-US"/>
        </w:rPr>
        <w:t xml:space="preserve"> available at </w:t>
      </w:r>
      <w:hyperlink r:id="rId6" w:history="1">
        <w:r w:rsidR="00C64A2F" w:rsidRPr="00F25615">
          <w:rPr>
            <w:rStyle w:val="a5"/>
            <w:rFonts w:ascii="Times New Roman" w:eastAsia="Times New Roman" w:hAnsi="Times New Roman"/>
            <w:sz w:val="26"/>
            <w:szCs w:val="26"/>
            <w:lang w:val="en-US"/>
          </w:rPr>
          <w:t>https://goo.gl/cbK7jm</w:t>
        </w:r>
      </w:hyperlink>
      <w:r w:rsidR="007001E9" w:rsidRPr="00B06B63">
        <w:rPr>
          <w:rFonts w:ascii="Times New Roman" w:eastAsia="Times New Roman" w:hAnsi="Times New Roman"/>
          <w:sz w:val="26"/>
          <w:szCs w:val="26"/>
          <w:lang w:val="en-US"/>
        </w:rPr>
        <w:t xml:space="preserve"> </w:t>
      </w:r>
    </w:p>
    <w:p w:rsidR="008F77CD" w:rsidRPr="00604F18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Important Dates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br/>
        <w:t>Deadline for submission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: Deadline for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bstracts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submission</w:t>
      </w:r>
      <w:r w:rsidR="00C920D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63D40" w:rsidRPr="002024B9">
        <w:rPr>
          <w:rFonts w:ascii="Times New Roman" w:hAnsi="Times New Roman" w:cs="Times New Roman"/>
          <w:sz w:val="26"/>
          <w:szCs w:val="26"/>
          <w:lang w:val="en-US"/>
        </w:rPr>
        <w:t>February 20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, 2017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  <w:t xml:space="preserve">Notification of acceptance: </w:t>
      </w:r>
      <w:r w:rsidR="00C920DA" w:rsidRPr="002024B9">
        <w:rPr>
          <w:rFonts w:ascii="Times New Roman" w:hAnsi="Times New Roman" w:cs="Times New Roman"/>
          <w:sz w:val="26"/>
          <w:szCs w:val="26"/>
          <w:lang w:val="en-US"/>
        </w:rPr>
        <w:t>March 2</w:t>
      </w:r>
      <w:r w:rsidR="003A2909" w:rsidRPr="002024B9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, 2017</w:t>
      </w: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Fees and travel costs reimbursement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No participation fees will be applied </w:t>
      </w:r>
    </w:p>
    <w:p w:rsidR="00E352D8" w:rsidRPr="002024B9" w:rsidRDefault="002B74D5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Please be aware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that the organizing committee will not reimburse travel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and accommodation </w:t>
      </w:r>
      <w:r w:rsidR="00E352D8" w:rsidRPr="002024B9">
        <w:rPr>
          <w:rFonts w:ascii="Times New Roman" w:hAnsi="Times New Roman" w:cs="Times New Roman"/>
          <w:sz w:val="26"/>
          <w:szCs w:val="26"/>
          <w:lang w:val="en-US"/>
        </w:rPr>
        <w:t>costs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and will not publish the conference proceedings </w:t>
      </w:r>
    </w:p>
    <w:p w:rsidR="00E352D8" w:rsidRPr="002024B9" w:rsidRDefault="00E352D8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F73EA" w:rsidRPr="002024B9" w:rsidRDefault="002F73E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>The working language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 of the conference is </w:t>
      </w:r>
      <w:r w:rsidRPr="002024B9">
        <w:rPr>
          <w:rFonts w:ascii="Times New Roman" w:hAnsi="Times New Roman" w:cs="Times New Roman"/>
          <w:b/>
          <w:sz w:val="26"/>
          <w:szCs w:val="26"/>
          <w:lang w:val="en-US"/>
        </w:rPr>
        <w:t>English</w:t>
      </w:r>
      <w:r w:rsidR="00C64A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C64A2F" w:rsidRPr="00C64A2F">
        <w:rPr>
          <w:rFonts w:ascii="Times New Roman" w:hAnsi="Times New Roman" w:cs="Times New Roman"/>
          <w:sz w:val="26"/>
          <w:szCs w:val="26"/>
          <w:lang w:val="en-US"/>
        </w:rPr>
        <w:t>For the Russian presentations, a Russian-speaking session will be organized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DC1B86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Organiz</w:t>
      </w:r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ing committee</w:t>
      </w:r>
      <w:proofErr w:type="gramStart"/>
      <w:r w:rsidR="001A1E6A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br/>
      </w:r>
      <w:r w:rsidR="00DC1B86" w:rsidRPr="002024B9">
        <w:rPr>
          <w:rFonts w:ascii="Times New Roman" w:hAnsi="Times New Roman" w:cs="Times New Roman"/>
          <w:sz w:val="26"/>
          <w:szCs w:val="26"/>
          <w:lang w:val="en-US"/>
        </w:rPr>
        <w:t>Dr. Nadezhda Lebedeva, Higher School of Economics, Russia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Klaus </w:t>
      </w:r>
      <w:proofErr w:type="spellStart"/>
      <w:r w:rsidR="00266F2A" w:rsidRPr="002024B9">
        <w:rPr>
          <w:rFonts w:ascii="Times New Roman" w:hAnsi="Times New Roman" w:cs="Times New Roman"/>
          <w:sz w:val="26"/>
          <w:szCs w:val="26"/>
          <w:lang w:val="en-US"/>
        </w:rPr>
        <w:t>Boehnke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F79CF" w:rsidRPr="002024B9">
        <w:rPr>
          <w:rFonts w:ascii="Times New Roman" w:hAnsi="Times New Roman" w:cs="Times New Roman"/>
          <w:sz w:val="26"/>
          <w:szCs w:val="26"/>
          <w:lang w:val="en-US"/>
        </w:rPr>
        <w:t>Jacobs University Bremen, Germany</w:t>
      </w:r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Alexander Tatarko, Higher School of Economics, Russia </w:t>
      </w:r>
    </w:p>
    <w:p w:rsidR="003A2909" w:rsidRPr="002024B9" w:rsidRDefault="003A290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Viktori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Galyapin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3A2909" w:rsidRPr="002024B9" w:rsidRDefault="003A2909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Dr.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Zarin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24B9">
        <w:rPr>
          <w:rFonts w:ascii="Times New Roman" w:hAnsi="Times New Roman" w:cs="Times New Roman"/>
          <w:sz w:val="26"/>
          <w:szCs w:val="26"/>
          <w:lang w:val="en-US"/>
        </w:rPr>
        <w:t>Lepshokova</w:t>
      </w:r>
      <w:proofErr w:type="spellEnd"/>
      <w:r w:rsidRPr="002024B9">
        <w:rPr>
          <w:rFonts w:ascii="Times New Roman" w:hAnsi="Times New Roman" w:cs="Times New Roman"/>
          <w:sz w:val="26"/>
          <w:szCs w:val="26"/>
          <w:lang w:val="en-US"/>
        </w:rPr>
        <w:t>, Higher School of Economics, Russia</w:t>
      </w:r>
    </w:p>
    <w:p w:rsidR="00DC1B86" w:rsidRPr="002024B9" w:rsidRDefault="001A1E6A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br/>
        <w:t xml:space="preserve">For all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enquiries, please contact: Dr. Ekaterina </w:t>
      </w:r>
      <w:proofErr w:type="spellStart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>Bushina</w:t>
      </w:r>
      <w:proofErr w:type="spell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64A2F">
        <w:rPr>
          <w:rFonts w:ascii="Times New Roman" w:hAnsi="Times New Roman" w:cs="Times New Roman"/>
          <w:sz w:val="26"/>
          <w:szCs w:val="26"/>
          <w:lang w:val="en-US"/>
        </w:rPr>
        <w:t xml:space="preserve">Senior Research Fellow at the International Laboratory for Sociocultural Research, HSE, </w:t>
      </w:r>
      <w:proofErr w:type="gramStart"/>
      <w:r w:rsidR="005E586E" w:rsidRPr="002024B9">
        <w:rPr>
          <w:rFonts w:ascii="Times New Roman" w:hAnsi="Times New Roman" w:cs="Times New Roman"/>
          <w:sz w:val="26"/>
          <w:szCs w:val="26"/>
          <w:lang w:val="en-US"/>
        </w:rPr>
        <w:t>evbushina@hse.ru</w:t>
      </w:r>
      <w:proofErr w:type="gramEnd"/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C1B86" w:rsidRPr="002024B9" w:rsidRDefault="00DC1B86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C64A2F" w:rsidRPr="002024B9" w:rsidRDefault="001A1E6A" w:rsidP="00C64A2F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  <w:r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We look forward to seeing you at </w:t>
      </w:r>
      <w:r w:rsidR="00C9390D" w:rsidRPr="002024B9">
        <w:rPr>
          <w:rFonts w:ascii="Times New Roman" w:hAnsi="Times New Roman" w:cs="Times New Roman"/>
          <w:sz w:val="26"/>
          <w:szCs w:val="26"/>
          <w:lang w:val="en-US"/>
        </w:rPr>
        <w:t xml:space="preserve">the International Conference </w:t>
      </w:r>
      <w:r w:rsidR="00DC1B86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“Culture in Society, Between Groups and Across Generations”</w:t>
      </w:r>
      <w:r w:rsidR="008F77CD" w:rsidRPr="002024B9">
        <w:rPr>
          <w:rFonts w:ascii="Times New Roman" w:eastAsia="Times New Roman" w:hAnsi="Times New Roman" w:cs="Times New Roman"/>
          <w:b/>
          <w:kern w:val="36"/>
          <w:sz w:val="26"/>
          <w:szCs w:val="26"/>
          <w:lang w:val="en-US"/>
        </w:rPr>
        <w:t>!</w:t>
      </w:r>
      <w:r w:rsidR="00DC1B86" w:rsidRPr="002024B9">
        <w:rPr>
          <w:rStyle w:val="a4"/>
          <w:rFonts w:ascii="Times New Roman" w:hAnsi="Times New Roman" w:cs="Times New Roman"/>
          <w:sz w:val="26"/>
          <w:szCs w:val="26"/>
          <w:lang w:val="en-US"/>
        </w:rPr>
        <w:br/>
      </w:r>
    </w:p>
    <w:p w:rsidR="008F77CD" w:rsidRPr="002024B9" w:rsidRDefault="008F77CD" w:rsidP="00DC1B8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val="en-US"/>
        </w:rPr>
      </w:pPr>
    </w:p>
    <w:sectPr w:rsidR="008F77CD" w:rsidRPr="002024B9" w:rsidSect="00842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B97F5" w15:done="0"/>
  <w15:commentEx w15:paraId="2BF93DC0" w15:done="0"/>
  <w15:commentEx w15:paraId="13C2C8E4" w15:done="0"/>
  <w15:commentEx w15:paraId="32A19A03" w15:done="0"/>
  <w15:commentEx w15:paraId="5B575F5C" w15:done="0"/>
  <w15:commentEx w15:paraId="3B8FEE7D" w15:done="0"/>
  <w15:commentEx w15:paraId="2DF409B2" w15:done="0"/>
  <w15:commentEx w15:paraId="0404B694" w15:done="0"/>
  <w15:commentEx w15:paraId="1218C99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4392A"/>
    <w:multiLevelType w:val="multilevel"/>
    <w:tmpl w:val="62BA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Poluektova">
    <w15:presenceInfo w15:providerId="Windows Live" w15:userId="4602f53449923c42"/>
  </w15:person>
  <w15:person w15:author="Надежда Лебедева">
    <w15:presenceInfo w15:providerId="Windows Live" w15:userId="b38fbcd87dadd5f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A1E6A"/>
    <w:rsid w:val="0006579B"/>
    <w:rsid w:val="000C3EC2"/>
    <w:rsid w:val="001A1E6A"/>
    <w:rsid w:val="001D2530"/>
    <w:rsid w:val="002024B9"/>
    <w:rsid w:val="00232F1E"/>
    <w:rsid w:val="00241839"/>
    <w:rsid w:val="00266F2A"/>
    <w:rsid w:val="00292DE0"/>
    <w:rsid w:val="002B74D5"/>
    <w:rsid w:val="002F73EA"/>
    <w:rsid w:val="003170B8"/>
    <w:rsid w:val="003A2909"/>
    <w:rsid w:val="0059226D"/>
    <w:rsid w:val="005E586E"/>
    <w:rsid w:val="00604F18"/>
    <w:rsid w:val="00624CF7"/>
    <w:rsid w:val="00640C57"/>
    <w:rsid w:val="00675362"/>
    <w:rsid w:val="006B70DE"/>
    <w:rsid w:val="006F7FE1"/>
    <w:rsid w:val="007001E9"/>
    <w:rsid w:val="00706743"/>
    <w:rsid w:val="00707B56"/>
    <w:rsid w:val="00781096"/>
    <w:rsid w:val="00786267"/>
    <w:rsid w:val="00813406"/>
    <w:rsid w:val="008425BB"/>
    <w:rsid w:val="008914DA"/>
    <w:rsid w:val="0089325F"/>
    <w:rsid w:val="008C24E0"/>
    <w:rsid w:val="008F77CD"/>
    <w:rsid w:val="009E47DD"/>
    <w:rsid w:val="00A41B2E"/>
    <w:rsid w:val="00A63D40"/>
    <w:rsid w:val="00AA21A0"/>
    <w:rsid w:val="00AC7E5A"/>
    <w:rsid w:val="00AF0FAC"/>
    <w:rsid w:val="00B06B63"/>
    <w:rsid w:val="00B4786A"/>
    <w:rsid w:val="00B628C3"/>
    <w:rsid w:val="00BA5DBD"/>
    <w:rsid w:val="00BD15DE"/>
    <w:rsid w:val="00C54EAE"/>
    <w:rsid w:val="00C64A2F"/>
    <w:rsid w:val="00C8289C"/>
    <w:rsid w:val="00C920DA"/>
    <w:rsid w:val="00C9390D"/>
    <w:rsid w:val="00DC1B86"/>
    <w:rsid w:val="00DC6D4F"/>
    <w:rsid w:val="00DF28E3"/>
    <w:rsid w:val="00DF79CF"/>
    <w:rsid w:val="00E052A2"/>
    <w:rsid w:val="00E10BF4"/>
    <w:rsid w:val="00E352D8"/>
    <w:rsid w:val="00F12E02"/>
    <w:rsid w:val="00F44DA9"/>
    <w:rsid w:val="00F762AA"/>
    <w:rsid w:val="00F81369"/>
    <w:rsid w:val="00FB2163"/>
    <w:rsid w:val="00FC6213"/>
    <w:rsid w:val="00FD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E9"/>
  </w:style>
  <w:style w:type="paragraph" w:styleId="1">
    <w:name w:val="heading 1"/>
    <w:basedOn w:val="a"/>
    <w:link w:val="10"/>
    <w:uiPriority w:val="9"/>
    <w:qFormat/>
    <w:rsid w:val="001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E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0"/>
  </w:style>
  <w:style w:type="character" w:styleId="a5">
    <w:name w:val="Hyperlink"/>
    <w:basedOn w:val="a0"/>
    <w:uiPriority w:val="99"/>
    <w:unhideWhenUsed/>
    <w:rsid w:val="008C24E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1B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B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B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B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B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786A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F44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1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1E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8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4E0"/>
  </w:style>
  <w:style w:type="character" w:styleId="a5">
    <w:name w:val="Hyperlink"/>
    <w:basedOn w:val="a0"/>
    <w:uiPriority w:val="99"/>
    <w:unhideWhenUsed/>
    <w:rsid w:val="008C24E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1B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B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B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B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B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4786A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Revision"/>
    <w:hidden/>
    <w:uiPriority w:val="99"/>
    <w:semiHidden/>
    <w:rsid w:val="00F44D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cbK7j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F9EC-D8B8-47E0-A271-8C3BCCB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81805</dc:creator>
  <cp:lastModifiedBy>w381805</cp:lastModifiedBy>
  <cp:revision>2</cp:revision>
  <dcterms:created xsi:type="dcterms:W3CDTF">2016-12-20T11:35:00Z</dcterms:created>
  <dcterms:modified xsi:type="dcterms:W3CDTF">2016-12-20T11:35:00Z</dcterms:modified>
</cp:coreProperties>
</file>